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297BE4">
            <w:rPr>
              <w:b/>
              <w:bCs/>
              <w:color w:val="auto"/>
              <w:szCs w:val="22"/>
            </w:rPr>
            <w:t>07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AF7BF1">
            <w:rPr>
              <w:b/>
              <w:bCs/>
              <w:color w:val="auto"/>
              <w:szCs w:val="22"/>
            </w:rPr>
            <w:t>046</w:t>
          </w:r>
          <w:r w:rsidR="00905FFB">
            <w:rPr>
              <w:b/>
              <w:bCs/>
              <w:color w:val="auto"/>
              <w:szCs w:val="22"/>
            </w:rPr>
            <w:t>/202</w:t>
          </w:r>
          <w:r w:rsidR="00FD67DA">
            <w:rPr>
              <w:b/>
              <w:bCs/>
              <w:color w:val="auto"/>
              <w:szCs w:val="22"/>
            </w:rPr>
            <w:t>2</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bookmarkEnd w:id="3"/>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349689357"/>
              <w:placeholder>
                <w:docPart w:val="C332FCEFC8BA4E12985760922DC53CD2"/>
              </w:placeholder>
            </w:sdtPr>
            <w:sdtEndPr/>
            <w:sdtContent>
              <w:r w:rsidR="00065076">
                <w:rPr>
                  <w:b/>
                  <w:bCs/>
                  <w:color w:val="auto"/>
                  <w:sz w:val="23"/>
                  <w:szCs w:val="23"/>
                </w:rPr>
                <w:t>ARMAZÉM SUPERMAC EIRELI</w:t>
              </w:r>
            </w:sdtContent>
          </w:sdt>
        </w:sdtContent>
      </w:sdt>
      <w:bookmarkEnd w:id="4"/>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065076">
        <w:rPr>
          <w:b/>
          <w:bCs/>
          <w:color w:val="auto"/>
          <w:sz w:val="23"/>
          <w:szCs w:val="23"/>
        </w:rPr>
        <w:t>ARMAZÉM SUPERMAC EIRELI</w:t>
      </w:r>
      <w:r w:rsidR="00065076">
        <w:rPr>
          <w:b/>
          <w:color w:val="auto"/>
          <w:sz w:val="23"/>
          <w:szCs w:val="23"/>
        </w:rPr>
        <w:t>,</w:t>
      </w:r>
      <w:r w:rsidR="00065076">
        <w:rPr>
          <w:color w:val="auto"/>
          <w:sz w:val="23"/>
          <w:szCs w:val="23"/>
        </w:rPr>
        <w:t xml:space="preserve"> inscrita no CNPJ/MF sob o nº </w:t>
      </w:r>
      <w:sdt>
        <w:sdtPr>
          <w:rPr>
            <w:color w:val="auto"/>
            <w:sz w:val="23"/>
            <w:szCs w:val="23"/>
          </w:rPr>
          <w:id w:val="1110399737"/>
        </w:sdtPr>
        <w:sdtEndPr/>
        <w:sdtContent>
          <w:r w:rsidR="00065076">
            <w:rPr>
              <w:color w:val="auto"/>
              <w:sz w:val="23"/>
              <w:szCs w:val="23"/>
            </w:rPr>
            <w:t>32.738.092/0001-06</w:t>
          </w:r>
        </w:sdtContent>
      </w:sdt>
      <w:r w:rsidR="00065076">
        <w:rPr>
          <w:color w:val="auto"/>
          <w:sz w:val="23"/>
          <w:szCs w:val="23"/>
        </w:rPr>
        <w:t xml:space="preserve"> situada a </w:t>
      </w:r>
      <w:sdt>
        <w:sdtPr>
          <w:rPr>
            <w:color w:val="auto"/>
            <w:sz w:val="23"/>
            <w:szCs w:val="23"/>
          </w:rPr>
          <w:id w:val="-1186749777"/>
        </w:sdtPr>
        <w:sdtEndPr/>
        <w:sdtContent>
          <w:r w:rsidR="00065076">
            <w:rPr>
              <w:color w:val="auto"/>
              <w:sz w:val="23"/>
              <w:szCs w:val="23"/>
            </w:rPr>
            <w:t>Rua Mario Martins dos Santos, 559, Centro, Duas Barras-RJ</w:t>
          </w:r>
        </w:sdtContent>
      </w:sdt>
      <w:r w:rsidR="00065076">
        <w:rPr>
          <w:color w:val="auto"/>
          <w:sz w:val="23"/>
          <w:szCs w:val="23"/>
        </w:rPr>
        <w:t xml:space="preserve"> CEP: </w:t>
      </w:r>
      <w:sdt>
        <w:sdtPr>
          <w:rPr>
            <w:color w:val="auto"/>
            <w:sz w:val="23"/>
            <w:szCs w:val="23"/>
          </w:rPr>
          <w:id w:val="1071928520"/>
        </w:sdtPr>
        <w:sdtEndPr/>
        <w:sdtContent>
          <w:r w:rsidR="00065076">
            <w:rPr>
              <w:color w:val="auto"/>
              <w:sz w:val="23"/>
              <w:szCs w:val="23"/>
            </w:rPr>
            <w:t>28.650-000</w:t>
          </w:r>
        </w:sdtContent>
      </w:sdt>
      <w:r w:rsidR="00065076">
        <w:rPr>
          <w:color w:val="auto"/>
          <w:sz w:val="23"/>
          <w:szCs w:val="23"/>
        </w:rPr>
        <w:t xml:space="preserve">, neste ato representada por </w:t>
      </w:r>
      <w:sdt>
        <w:sdtPr>
          <w:rPr>
            <w:b/>
            <w:color w:val="auto"/>
            <w:szCs w:val="22"/>
          </w:rPr>
          <w:id w:val="-1676026144"/>
        </w:sdtPr>
        <w:sdtEndPr/>
        <w:sdtContent>
          <w:r w:rsidR="00065076">
            <w:rPr>
              <w:b/>
              <w:color w:val="auto"/>
              <w:szCs w:val="22"/>
            </w:rPr>
            <w:t>MARCO ANTONIO CAETANO CARUBA</w:t>
          </w:r>
        </w:sdtContent>
      </w:sdt>
      <w:r w:rsidR="00065076">
        <w:rPr>
          <w:color w:val="auto"/>
          <w:szCs w:val="22"/>
        </w:rPr>
        <w:t>,</w:t>
      </w:r>
      <w:r w:rsidR="00065076">
        <w:rPr>
          <w:color w:val="auto"/>
          <w:sz w:val="23"/>
          <w:szCs w:val="23"/>
        </w:rPr>
        <w:t xml:space="preserve"> inscrito no CPF/MF sob o nº </w:t>
      </w:r>
      <w:sdt>
        <w:sdtPr>
          <w:rPr>
            <w:color w:val="auto"/>
            <w:sz w:val="23"/>
            <w:szCs w:val="23"/>
          </w:rPr>
          <w:id w:val="-1713567265"/>
        </w:sdtPr>
        <w:sdtEndPr/>
        <w:sdtContent>
          <w:r w:rsidR="00065076">
            <w:rPr>
              <w:color w:val="auto"/>
              <w:sz w:val="23"/>
              <w:szCs w:val="23"/>
            </w:rPr>
            <w:t>105.325.867-43</w:t>
          </w:r>
        </w:sdtContent>
      </w:sdt>
      <w:r w:rsidR="00065076">
        <w:rPr>
          <w:color w:val="auto"/>
          <w:sz w:val="23"/>
          <w:szCs w:val="23"/>
        </w:rPr>
        <w:t xml:space="preserve"> e R.G. nº </w:t>
      </w:r>
      <w:sdt>
        <w:sdtPr>
          <w:rPr>
            <w:color w:val="auto"/>
            <w:sz w:val="23"/>
            <w:szCs w:val="23"/>
          </w:rPr>
          <w:id w:val="1135835912"/>
        </w:sdtPr>
        <w:sdtEndPr/>
        <w:sdtContent>
          <w:r w:rsidR="00065076">
            <w:rPr>
              <w:color w:val="auto"/>
              <w:sz w:val="23"/>
              <w:szCs w:val="23"/>
            </w:rPr>
            <w:t>20.944.681-4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52516799"/>
          <w:placeholder>
            <w:docPart w:val="414BBD984651494797E64580CDEC5D9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E0204" w:rsidRPr="000E020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545255826"/>
          <w:placeholder>
            <w:docPart w:val="4BEA3BBE9A8E4F05A9A2E69FDC9BE1FD"/>
          </w:placeholder>
        </w:sdtPr>
        <w:sdtEndPr>
          <w:rPr>
            <w:b/>
          </w:rPr>
        </w:sdtEndPr>
        <w:sdtContent>
          <w:r w:rsidR="000E0204" w:rsidRPr="000E0204">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04506169"/>
          <w:placeholder>
            <w:docPart w:val="65B487F0E24C4D3298755D39EB903E7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E0204" w:rsidRPr="000E020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45334222"/>
          <w:placeholder>
            <w:docPart w:val="E068B3189CB74B7EA2A8A3448FB91E9D"/>
          </w:placeholder>
        </w:sdtPr>
        <w:sdtContent>
          <w:r w:rsidR="000E0204" w:rsidRPr="000E0204">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8D37C4">
            <w:rPr>
              <w:b/>
              <w:color w:val="auto"/>
              <w:szCs w:val="22"/>
            </w:rPr>
            <w:t>8.741,9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8D37C4">
            <w:rPr>
              <w:b/>
              <w:color w:val="auto"/>
              <w:szCs w:val="22"/>
            </w:rPr>
            <w:t>oito</w:t>
          </w:r>
          <w:r w:rsidR="002B2825">
            <w:rPr>
              <w:b/>
              <w:color w:val="auto"/>
              <w:szCs w:val="22"/>
            </w:rPr>
            <w:t xml:space="preserve"> mil, </w:t>
          </w:r>
          <w:r w:rsidR="008D37C4">
            <w:rPr>
              <w:b/>
              <w:color w:val="auto"/>
              <w:szCs w:val="22"/>
            </w:rPr>
            <w:t>setecentos</w:t>
          </w:r>
          <w:r w:rsidR="002B2825">
            <w:rPr>
              <w:b/>
              <w:color w:val="auto"/>
              <w:szCs w:val="22"/>
            </w:rPr>
            <w:t xml:space="preserve"> e </w:t>
          </w:r>
          <w:r w:rsidR="008D37C4">
            <w:rPr>
              <w:b/>
              <w:color w:val="auto"/>
              <w:szCs w:val="22"/>
            </w:rPr>
            <w:t>quarenta e um</w:t>
          </w:r>
          <w:r w:rsidR="002B2825">
            <w:rPr>
              <w:b/>
              <w:color w:val="auto"/>
              <w:szCs w:val="22"/>
            </w:rPr>
            <w:t xml:space="preserve"> reais e </w:t>
          </w:r>
          <w:r w:rsidR="008D37C4">
            <w:rPr>
              <w:b/>
              <w:color w:val="auto"/>
              <w:szCs w:val="22"/>
            </w:rPr>
            <w:t>noventa</w:t>
          </w:r>
          <w:r w:rsidR="002B2825">
            <w:rPr>
              <w:b/>
              <w:color w:val="auto"/>
              <w:szCs w:val="22"/>
            </w:rPr>
            <w:t xml:space="preserve"> centavos</w:t>
          </w:r>
        </w:sdtContent>
      </w:sdt>
      <w:r w:rsidRPr="00280327">
        <w:rPr>
          <w:b/>
          <w:color w:val="auto"/>
          <w:szCs w:val="22"/>
        </w:rPr>
        <w:t>)</w:t>
      </w:r>
      <w:r w:rsidR="00684BFC">
        <w:rPr>
          <w:b/>
          <w:color w:val="auto"/>
          <w:szCs w:val="22"/>
        </w:rPr>
        <w:t>, pelo</w:t>
      </w:r>
      <w:r w:rsidR="002B2825">
        <w:rPr>
          <w:b/>
          <w:color w:val="auto"/>
          <w:szCs w:val="22"/>
        </w:rPr>
        <w:t xml:space="preserve">s itens </w:t>
      </w:r>
      <w:r w:rsidR="008D37C4">
        <w:rPr>
          <w:b/>
          <w:color w:val="auto"/>
          <w:szCs w:val="22"/>
        </w:rPr>
        <w:t>09, 33, 34, 36, 37, 38, 43</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t>Parágrafo Primeiro</w:t>
      </w:r>
      <w:r w:rsidRPr="00522860">
        <w:rPr>
          <w:bCs/>
          <w:color w:val="auto"/>
          <w:szCs w:val="22"/>
        </w:rPr>
        <w:t xml:space="preserve"> – Os bens a serem adquiridos serão fornecidos em remessa única, em prazo máximo de 15 (quinze) dias úteis após o recebimento da ordem de fornecimento, no </w:t>
      </w:r>
      <w:r w:rsidRPr="00522860">
        <w:rPr>
          <w:bCs/>
          <w:color w:val="auto"/>
          <w:szCs w:val="22"/>
        </w:rPr>
        <w:lastRenderedPageBreak/>
        <w:t xml:space="preserve">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w:t>
      </w:r>
      <w:r w:rsidRPr="004B6F97">
        <w:rPr>
          <w:color w:val="auto"/>
        </w:rPr>
        <w:lastRenderedPageBreak/>
        <w:t xml:space="preserve">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297BE4">
        <w:rPr>
          <w:color w:val="auto"/>
          <w:szCs w:val="22"/>
        </w:rPr>
        <w:t xml:space="preserve"> 29 d</w:t>
      </w:r>
      <w:r w:rsidR="00DB7A0B" w:rsidRPr="00280327">
        <w:rPr>
          <w:color w:val="auto"/>
          <w:szCs w:val="22"/>
        </w:rPr>
        <w:t xml:space="preserve">e </w:t>
      </w:r>
      <w:r w:rsidR="00297BE4">
        <w:rPr>
          <w:color w:val="auto"/>
          <w:szCs w:val="22"/>
        </w:rPr>
        <w:t xml:space="preserve">julho </w:t>
      </w:r>
      <w:r w:rsidR="00DB7A0B" w:rsidRPr="00280327">
        <w:rPr>
          <w:color w:val="auto"/>
          <w:szCs w:val="22"/>
        </w:rPr>
        <w:t>de</w:t>
      </w:r>
      <w:r w:rsidR="00297BE4">
        <w:rPr>
          <w:color w:val="auto"/>
          <w:szCs w:val="22"/>
        </w:rPr>
        <w:t xml:space="preserve"> 2022</w:t>
      </w:r>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538741456"/>
          <w:placeholder>
            <w:docPart w:val="10F58777D6B846069377FA144628BA82"/>
          </w:placeholder>
        </w:sdtPr>
        <w:sdtContent>
          <w:sdt>
            <w:sdtPr>
              <w:rPr>
                <w:b/>
                <w:bCs/>
                <w:color w:val="auto"/>
                <w:szCs w:val="22"/>
              </w:rPr>
              <w:id w:val="288935703"/>
              <w:placeholder>
                <w:docPart w:val="40CF449C9F4D4218A038CEBECF3F987D"/>
              </w:placeholder>
            </w:sdtPr>
            <w:sdtEndPr>
              <w:rPr>
                <w:sz w:val="23"/>
                <w:szCs w:val="23"/>
              </w:rPr>
            </w:sdtEndPr>
            <w:sdtContent>
              <w:r w:rsidR="000E0204" w:rsidRPr="000E0204">
                <w:rPr>
                  <w:b/>
                  <w:bCs/>
                  <w:color w:val="auto"/>
                  <w:szCs w:val="22"/>
                </w:rPr>
                <w:t>ARMAZÉM</w:t>
              </w:r>
              <w:r w:rsidR="000E0204">
                <w:rPr>
                  <w:b/>
                  <w:bCs/>
                  <w:color w:val="auto"/>
                  <w:sz w:val="23"/>
                  <w:szCs w:val="23"/>
                </w:rPr>
                <w:t xml:space="preserve"> SUPERMAC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81" w:rsidRDefault="00636281" w:rsidP="00EE60F6">
      <w:r>
        <w:separator/>
      </w:r>
    </w:p>
  </w:endnote>
  <w:endnote w:type="continuationSeparator" w:id="0">
    <w:p w:rsidR="00636281" w:rsidRDefault="0063628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0E0204">
          <w:rPr>
            <w:noProof/>
          </w:rPr>
          <w:t>1</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81" w:rsidRDefault="00636281" w:rsidP="00EE60F6">
      <w:r>
        <w:separator/>
      </w:r>
    </w:p>
  </w:footnote>
  <w:footnote w:type="continuationSeparator" w:id="0">
    <w:p w:rsidR="00636281" w:rsidRDefault="0063628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0E020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166498"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3586"/>
    <w:rsid w:val="000641DA"/>
    <w:rsid w:val="00065076"/>
    <w:rsid w:val="00065984"/>
    <w:rsid w:val="00067FC0"/>
    <w:rsid w:val="00091A8F"/>
    <w:rsid w:val="00092A89"/>
    <w:rsid w:val="000E0204"/>
    <w:rsid w:val="000E1688"/>
    <w:rsid w:val="000E5F29"/>
    <w:rsid w:val="00123C04"/>
    <w:rsid w:val="00124647"/>
    <w:rsid w:val="0014027F"/>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97BE4"/>
    <w:rsid w:val="002A21B4"/>
    <w:rsid w:val="002B10F3"/>
    <w:rsid w:val="002B2825"/>
    <w:rsid w:val="002F3007"/>
    <w:rsid w:val="003108A6"/>
    <w:rsid w:val="00332FFA"/>
    <w:rsid w:val="00370609"/>
    <w:rsid w:val="00384402"/>
    <w:rsid w:val="00385BEC"/>
    <w:rsid w:val="00391841"/>
    <w:rsid w:val="003B2F4B"/>
    <w:rsid w:val="003D0313"/>
    <w:rsid w:val="003D5112"/>
    <w:rsid w:val="003D57A2"/>
    <w:rsid w:val="003E2EF5"/>
    <w:rsid w:val="003F2A91"/>
    <w:rsid w:val="00402FE0"/>
    <w:rsid w:val="0042368C"/>
    <w:rsid w:val="0043300C"/>
    <w:rsid w:val="004739A1"/>
    <w:rsid w:val="00477F01"/>
    <w:rsid w:val="0048565D"/>
    <w:rsid w:val="004A6F27"/>
    <w:rsid w:val="004B19BD"/>
    <w:rsid w:val="004B1FD9"/>
    <w:rsid w:val="004B4E66"/>
    <w:rsid w:val="004B6F97"/>
    <w:rsid w:val="004C6AF1"/>
    <w:rsid w:val="004D7004"/>
    <w:rsid w:val="004E40CF"/>
    <w:rsid w:val="004F362A"/>
    <w:rsid w:val="00517250"/>
    <w:rsid w:val="0052286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7114"/>
    <w:rsid w:val="007F20F9"/>
    <w:rsid w:val="00816FA0"/>
    <w:rsid w:val="00832BDA"/>
    <w:rsid w:val="00835FA0"/>
    <w:rsid w:val="00837C7B"/>
    <w:rsid w:val="00846FB2"/>
    <w:rsid w:val="00857910"/>
    <w:rsid w:val="00871B04"/>
    <w:rsid w:val="008829E3"/>
    <w:rsid w:val="008942FB"/>
    <w:rsid w:val="00897BA8"/>
    <w:rsid w:val="008A6858"/>
    <w:rsid w:val="008C4656"/>
    <w:rsid w:val="008D37C4"/>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9E0E2C"/>
    <w:rsid w:val="00A02DBD"/>
    <w:rsid w:val="00A05954"/>
    <w:rsid w:val="00A05D35"/>
    <w:rsid w:val="00A24E2A"/>
    <w:rsid w:val="00A3783F"/>
    <w:rsid w:val="00A5008C"/>
    <w:rsid w:val="00A67F41"/>
    <w:rsid w:val="00AB39EC"/>
    <w:rsid w:val="00AF07CC"/>
    <w:rsid w:val="00AF7BF1"/>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A30ED3" w:rsidRDefault="0055411A" w:rsidP="0055411A">
          <w:pPr>
            <w:pStyle w:val="C332FCEFC8BA4E12985760922DC53CD2"/>
          </w:pPr>
          <w:r>
            <w:rPr>
              <w:rStyle w:val="TextodoEspaoReservado"/>
              <w:color w:val="C00000"/>
            </w:rPr>
            <w:t>ADICIONAR NOME DA EMPRESA</w:t>
          </w:r>
        </w:p>
      </w:docPartBody>
    </w:docPart>
    <w:docPart>
      <w:docPartPr>
        <w:name w:val="414BBD984651494797E64580CDEC5D9D"/>
        <w:category>
          <w:name w:val="Geral"/>
          <w:gallery w:val="placeholder"/>
        </w:category>
        <w:types>
          <w:type w:val="bbPlcHdr"/>
        </w:types>
        <w:behaviors>
          <w:behavior w:val="content"/>
        </w:behaviors>
        <w:guid w:val="{0D80C066-2669-4D4C-90B5-0FD844DF436C}"/>
      </w:docPartPr>
      <w:docPartBody>
        <w:p w:rsidR="00000000" w:rsidRDefault="005F7994" w:rsidP="005F7994">
          <w:pPr>
            <w:pStyle w:val="414BBD984651494797E64580CDEC5D9D"/>
          </w:pPr>
          <w:r w:rsidRPr="005E3187">
            <w:rPr>
              <w:rStyle w:val="TextodoEspaoReservado"/>
              <w:rFonts w:ascii="Arial Narrow" w:hAnsi="Arial Narrow"/>
              <w:color w:val="C00000"/>
            </w:rPr>
            <w:t>escolher modalidade</w:t>
          </w:r>
        </w:p>
      </w:docPartBody>
    </w:docPart>
    <w:docPart>
      <w:docPartPr>
        <w:name w:val="4BEA3BBE9A8E4F05A9A2E69FDC9BE1FD"/>
        <w:category>
          <w:name w:val="Geral"/>
          <w:gallery w:val="placeholder"/>
        </w:category>
        <w:types>
          <w:type w:val="bbPlcHdr"/>
        </w:types>
        <w:behaviors>
          <w:behavior w:val="content"/>
        </w:behaviors>
        <w:guid w:val="{2BB126F6-5C2D-4CDA-8071-C5875D157852}"/>
      </w:docPartPr>
      <w:docPartBody>
        <w:p w:rsidR="00000000" w:rsidRDefault="005F7994" w:rsidP="005F7994">
          <w:pPr>
            <w:pStyle w:val="4BEA3BBE9A8E4F05A9A2E69FDC9BE1FD"/>
          </w:pPr>
          <w:r w:rsidRPr="005E3187">
            <w:rPr>
              <w:rStyle w:val="TextodoEspaoReservado"/>
              <w:color w:val="C00000"/>
            </w:rPr>
            <w:t>..../ano</w:t>
          </w:r>
        </w:p>
      </w:docPartBody>
    </w:docPart>
    <w:docPart>
      <w:docPartPr>
        <w:name w:val="65B487F0E24C4D3298755D39EB903E7E"/>
        <w:category>
          <w:name w:val="Geral"/>
          <w:gallery w:val="placeholder"/>
        </w:category>
        <w:types>
          <w:type w:val="bbPlcHdr"/>
        </w:types>
        <w:behaviors>
          <w:behavior w:val="content"/>
        </w:behaviors>
        <w:guid w:val="{EB1D9A00-880F-4F15-8005-B9F9EC492499}"/>
      </w:docPartPr>
      <w:docPartBody>
        <w:p w:rsidR="00000000" w:rsidRDefault="005F7994" w:rsidP="005F7994">
          <w:pPr>
            <w:pStyle w:val="65B487F0E24C4D3298755D39EB903E7E"/>
          </w:pPr>
          <w:r w:rsidRPr="005E3187">
            <w:rPr>
              <w:rStyle w:val="TextodoEspaoReservado"/>
              <w:rFonts w:ascii="Arial Narrow" w:hAnsi="Arial Narrow"/>
              <w:color w:val="C00000"/>
            </w:rPr>
            <w:t>escolher modalidade</w:t>
          </w:r>
        </w:p>
      </w:docPartBody>
    </w:docPart>
    <w:docPart>
      <w:docPartPr>
        <w:name w:val="E068B3189CB74B7EA2A8A3448FB91E9D"/>
        <w:category>
          <w:name w:val="Geral"/>
          <w:gallery w:val="placeholder"/>
        </w:category>
        <w:types>
          <w:type w:val="bbPlcHdr"/>
        </w:types>
        <w:behaviors>
          <w:behavior w:val="content"/>
        </w:behaviors>
        <w:guid w:val="{F1D38E0E-C72B-437C-8AD8-6DF18317C263}"/>
      </w:docPartPr>
      <w:docPartBody>
        <w:p w:rsidR="00000000" w:rsidRDefault="005F7994" w:rsidP="005F7994">
          <w:pPr>
            <w:pStyle w:val="E068B3189CB74B7EA2A8A3448FB91E9D"/>
          </w:pPr>
          <w:r w:rsidRPr="005E3187">
            <w:rPr>
              <w:rStyle w:val="TextodoEspaoReservado"/>
              <w:color w:val="C00000"/>
            </w:rPr>
            <w:t>..../ano</w:t>
          </w:r>
        </w:p>
      </w:docPartBody>
    </w:docPart>
    <w:docPart>
      <w:docPartPr>
        <w:name w:val="10F58777D6B846069377FA144628BA82"/>
        <w:category>
          <w:name w:val="Geral"/>
          <w:gallery w:val="placeholder"/>
        </w:category>
        <w:types>
          <w:type w:val="bbPlcHdr"/>
        </w:types>
        <w:behaviors>
          <w:behavior w:val="content"/>
        </w:behaviors>
        <w:guid w:val="{8E7A037D-3F71-4694-855F-7ED3D92B8685}"/>
      </w:docPartPr>
      <w:docPartBody>
        <w:p w:rsidR="00000000" w:rsidRDefault="005F7994" w:rsidP="005F7994">
          <w:pPr>
            <w:pStyle w:val="10F58777D6B846069377FA144628BA82"/>
          </w:pPr>
          <w:r>
            <w:rPr>
              <w:rStyle w:val="TextodoEspaoReservado"/>
              <w:color w:val="C00000"/>
            </w:rPr>
            <w:t>ADICIONAR NOME DA EMPRESA</w:t>
          </w:r>
        </w:p>
      </w:docPartBody>
    </w:docPart>
    <w:docPart>
      <w:docPartPr>
        <w:name w:val="40CF449C9F4D4218A038CEBECF3F987D"/>
        <w:category>
          <w:name w:val="Geral"/>
          <w:gallery w:val="placeholder"/>
        </w:category>
        <w:types>
          <w:type w:val="bbPlcHdr"/>
        </w:types>
        <w:behaviors>
          <w:behavior w:val="content"/>
        </w:behaviors>
        <w:guid w:val="{4F349E95-DCAD-4A64-92DA-A9394A75E91A}"/>
      </w:docPartPr>
      <w:docPartBody>
        <w:p w:rsidR="00000000" w:rsidRDefault="005F7994" w:rsidP="005F7994">
          <w:pPr>
            <w:pStyle w:val="40CF449C9F4D4218A038CEBECF3F987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5411A"/>
    <w:rsid w:val="00570FB1"/>
    <w:rsid w:val="005D12D6"/>
    <w:rsid w:val="005F2C11"/>
    <w:rsid w:val="005F7994"/>
    <w:rsid w:val="00631B33"/>
    <w:rsid w:val="00681F2A"/>
    <w:rsid w:val="00712AC7"/>
    <w:rsid w:val="00784A88"/>
    <w:rsid w:val="00844074"/>
    <w:rsid w:val="00857BAD"/>
    <w:rsid w:val="00892847"/>
    <w:rsid w:val="009372B8"/>
    <w:rsid w:val="009A4347"/>
    <w:rsid w:val="00A17E8D"/>
    <w:rsid w:val="00A30ED3"/>
    <w:rsid w:val="00A85898"/>
    <w:rsid w:val="00A95CA2"/>
    <w:rsid w:val="00AA3037"/>
    <w:rsid w:val="00AD15F7"/>
    <w:rsid w:val="00AF5F19"/>
    <w:rsid w:val="00B1574A"/>
    <w:rsid w:val="00C00961"/>
    <w:rsid w:val="00C92FCC"/>
    <w:rsid w:val="00DA7DC5"/>
    <w:rsid w:val="00DF3C44"/>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79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9C221AF401874BD5BD59B12274017E5A">
    <w:name w:val="9C221AF401874BD5BD59B12274017E5A"/>
    <w:rsid w:val="00DF3C44"/>
  </w:style>
  <w:style w:type="paragraph" w:customStyle="1" w:styleId="DFD4FE852C974E758C67F826448BCEE4">
    <w:name w:val="DFD4FE852C974E758C67F826448BCEE4"/>
    <w:rsid w:val="00DF3C44"/>
  </w:style>
  <w:style w:type="paragraph" w:customStyle="1" w:styleId="2AEA80A44EBD48B2979E457708127A50">
    <w:name w:val="2AEA80A44EBD48B2979E457708127A50"/>
    <w:rsid w:val="00DF3C44"/>
  </w:style>
  <w:style w:type="paragraph" w:customStyle="1" w:styleId="DA3ACA807EEF454AA1214C831C25FCE5">
    <w:name w:val="DA3ACA807EEF454AA1214C831C25FCE5"/>
    <w:rsid w:val="00DF3C44"/>
  </w:style>
  <w:style w:type="paragraph" w:customStyle="1" w:styleId="BE3D130B2E7C45D780B8126503318721">
    <w:name w:val="BE3D130B2E7C45D780B8126503318721"/>
    <w:rsid w:val="00DF3C44"/>
  </w:style>
  <w:style w:type="paragraph" w:customStyle="1" w:styleId="CEE4F23B8FAC492787B54720FC71B0D6">
    <w:name w:val="CEE4F23B8FAC492787B54720FC71B0D6"/>
    <w:rsid w:val="00DF3C44"/>
  </w:style>
  <w:style w:type="paragraph" w:customStyle="1" w:styleId="78B35D71275C41B188C73524545506E0">
    <w:name w:val="78B35D71275C41B188C73524545506E0"/>
    <w:rsid w:val="005F7994"/>
  </w:style>
  <w:style w:type="paragraph" w:customStyle="1" w:styleId="5E0D71C4C0AD4F9B92818C0F1E9D0A7F">
    <w:name w:val="5E0D71C4C0AD4F9B92818C0F1E9D0A7F"/>
    <w:rsid w:val="005F7994"/>
  </w:style>
  <w:style w:type="paragraph" w:customStyle="1" w:styleId="2C74F3C1D2E848EB99FB3EA8BD863A4E">
    <w:name w:val="2C74F3C1D2E848EB99FB3EA8BD863A4E"/>
    <w:rsid w:val="005F7994"/>
  </w:style>
  <w:style w:type="paragraph" w:customStyle="1" w:styleId="D0F1013B0FB9447591575FD765942F47">
    <w:name w:val="D0F1013B0FB9447591575FD765942F47"/>
    <w:rsid w:val="005F7994"/>
  </w:style>
  <w:style w:type="paragraph" w:customStyle="1" w:styleId="579A1F61A42C4F4784F7FF7C6E3B1E4E">
    <w:name w:val="579A1F61A42C4F4784F7FF7C6E3B1E4E"/>
    <w:rsid w:val="005F7994"/>
  </w:style>
  <w:style w:type="paragraph" w:customStyle="1" w:styleId="2A1804F3602F4549BBFD666E5329A9DB">
    <w:name w:val="2A1804F3602F4549BBFD666E5329A9DB"/>
    <w:rsid w:val="005F7994"/>
  </w:style>
  <w:style w:type="paragraph" w:customStyle="1" w:styleId="F704C5624DB24E9F89441EE03859CFCE">
    <w:name w:val="F704C5624DB24E9F89441EE03859CFCE"/>
    <w:rsid w:val="005F7994"/>
  </w:style>
  <w:style w:type="paragraph" w:customStyle="1" w:styleId="8D8FFB4F1509475E97D4CAD7C7AB8727">
    <w:name w:val="8D8FFB4F1509475E97D4CAD7C7AB8727"/>
    <w:rsid w:val="005F7994"/>
  </w:style>
  <w:style w:type="paragraph" w:customStyle="1" w:styleId="1AA6A75F9E4F49F59E4C7E83C0CE8902">
    <w:name w:val="1AA6A75F9E4F49F59E4C7E83C0CE8902"/>
    <w:rsid w:val="005F7994"/>
  </w:style>
  <w:style w:type="paragraph" w:customStyle="1" w:styleId="8DD42613FC5D437F801480B48E05B2AD">
    <w:name w:val="8DD42613FC5D437F801480B48E05B2AD"/>
    <w:rsid w:val="005F7994"/>
  </w:style>
  <w:style w:type="paragraph" w:customStyle="1" w:styleId="426FB00124BA429EBF614B1960411366">
    <w:name w:val="426FB00124BA429EBF614B1960411366"/>
    <w:rsid w:val="005F7994"/>
  </w:style>
  <w:style w:type="paragraph" w:customStyle="1" w:styleId="D19F3753591F4841866067C8AD2C062A">
    <w:name w:val="D19F3753591F4841866067C8AD2C062A"/>
    <w:rsid w:val="005F7994"/>
  </w:style>
  <w:style w:type="paragraph" w:customStyle="1" w:styleId="414BBD984651494797E64580CDEC5D9D">
    <w:name w:val="414BBD984651494797E64580CDEC5D9D"/>
    <w:rsid w:val="005F7994"/>
  </w:style>
  <w:style w:type="paragraph" w:customStyle="1" w:styleId="4BEA3BBE9A8E4F05A9A2E69FDC9BE1FD">
    <w:name w:val="4BEA3BBE9A8E4F05A9A2E69FDC9BE1FD"/>
    <w:rsid w:val="005F7994"/>
  </w:style>
  <w:style w:type="paragraph" w:customStyle="1" w:styleId="65B487F0E24C4D3298755D39EB903E7E">
    <w:name w:val="65B487F0E24C4D3298755D39EB903E7E"/>
    <w:rsid w:val="005F7994"/>
  </w:style>
  <w:style w:type="paragraph" w:customStyle="1" w:styleId="E068B3189CB74B7EA2A8A3448FB91E9D">
    <w:name w:val="E068B3189CB74B7EA2A8A3448FB91E9D"/>
    <w:rsid w:val="005F7994"/>
  </w:style>
  <w:style w:type="paragraph" w:customStyle="1" w:styleId="10F58777D6B846069377FA144628BA82">
    <w:name w:val="10F58777D6B846069377FA144628BA82"/>
    <w:rsid w:val="005F7994"/>
  </w:style>
  <w:style w:type="paragraph" w:customStyle="1" w:styleId="40CF449C9F4D4218A038CEBECF3F987D">
    <w:name w:val="40CF449C9F4D4218A038CEBECF3F987D"/>
    <w:rsid w:val="005F79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799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9C221AF401874BD5BD59B12274017E5A">
    <w:name w:val="9C221AF401874BD5BD59B12274017E5A"/>
    <w:rsid w:val="00DF3C44"/>
  </w:style>
  <w:style w:type="paragraph" w:customStyle="1" w:styleId="DFD4FE852C974E758C67F826448BCEE4">
    <w:name w:val="DFD4FE852C974E758C67F826448BCEE4"/>
    <w:rsid w:val="00DF3C44"/>
  </w:style>
  <w:style w:type="paragraph" w:customStyle="1" w:styleId="2AEA80A44EBD48B2979E457708127A50">
    <w:name w:val="2AEA80A44EBD48B2979E457708127A50"/>
    <w:rsid w:val="00DF3C44"/>
  </w:style>
  <w:style w:type="paragraph" w:customStyle="1" w:styleId="DA3ACA807EEF454AA1214C831C25FCE5">
    <w:name w:val="DA3ACA807EEF454AA1214C831C25FCE5"/>
    <w:rsid w:val="00DF3C44"/>
  </w:style>
  <w:style w:type="paragraph" w:customStyle="1" w:styleId="BE3D130B2E7C45D780B8126503318721">
    <w:name w:val="BE3D130B2E7C45D780B8126503318721"/>
    <w:rsid w:val="00DF3C44"/>
  </w:style>
  <w:style w:type="paragraph" w:customStyle="1" w:styleId="CEE4F23B8FAC492787B54720FC71B0D6">
    <w:name w:val="CEE4F23B8FAC492787B54720FC71B0D6"/>
    <w:rsid w:val="00DF3C44"/>
  </w:style>
  <w:style w:type="paragraph" w:customStyle="1" w:styleId="78B35D71275C41B188C73524545506E0">
    <w:name w:val="78B35D71275C41B188C73524545506E0"/>
    <w:rsid w:val="005F7994"/>
  </w:style>
  <w:style w:type="paragraph" w:customStyle="1" w:styleId="5E0D71C4C0AD4F9B92818C0F1E9D0A7F">
    <w:name w:val="5E0D71C4C0AD4F9B92818C0F1E9D0A7F"/>
    <w:rsid w:val="005F7994"/>
  </w:style>
  <w:style w:type="paragraph" w:customStyle="1" w:styleId="2C74F3C1D2E848EB99FB3EA8BD863A4E">
    <w:name w:val="2C74F3C1D2E848EB99FB3EA8BD863A4E"/>
    <w:rsid w:val="005F7994"/>
  </w:style>
  <w:style w:type="paragraph" w:customStyle="1" w:styleId="D0F1013B0FB9447591575FD765942F47">
    <w:name w:val="D0F1013B0FB9447591575FD765942F47"/>
    <w:rsid w:val="005F7994"/>
  </w:style>
  <w:style w:type="paragraph" w:customStyle="1" w:styleId="579A1F61A42C4F4784F7FF7C6E3B1E4E">
    <w:name w:val="579A1F61A42C4F4784F7FF7C6E3B1E4E"/>
    <w:rsid w:val="005F7994"/>
  </w:style>
  <w:style w:type="paragraph" w:customStyle="1" w:styleId="2A1804F3602F4549BBFD666E5329A9DB">
    <w:name w:val="2A1804F3602F4549BBFD666E5329A9DB"/>
    <w:rsid w:val="005F7994"/>
  </w:style>
  <w:style w:type="paragraph" w:customStyle="1" w:styleId="F704C5624DB24E9F89441EE03859CFCE">
    <w:name w:val="F704C5624DB24E9F89441EE03859CFCE"/>
    <w:rsid w:val="005F7994"/>
  </w:style>
  <w:style w:type="paragraph" w:customStyle="1" w:styleId="8D8FFB4F1509475E97D4CAD7C7AB8727">
    <w:name w:val="8D8FFB4F1509475E97D4CAD7C7AB8727"/>
    <w:rsid w:val="005F7994"/>
  </w:style>
  <w:style w:type="paragraph" w:customStyle="1" w:styleId="1AA6A75F9E4F49F59E4C7E83C0CE8902">
    <w:name w:val="1AA6A75F9E4F49F59E4C7E83C0CE8902"/>
    <w:rsid w:val="005F7994"/>
  </w:style>
  <w:style w:type="paragraph" w:customStyle="1" w:styleId="8DD42613FC5D437F801480B48E05B2AD">
    <w:name w:val="8DD42613FC5D437F801480B48E05B2AD"/>
    <w:rsid w:val="005F7994"/>
  </w:style>
  <w:style w:type="paragraph" w:customStyle="1" w:styleId="426FB00124BA429EBF614B1960411366">
    <w:name w:val="426FB00124BA429EBF614B1960411366"/>
    <w:rsid w:val="005F7994"/>
  </w:style>
  <w:style w:type="paragraph" w:customStyle="1" w:styleId="D19F3753591F4841866067C8AD2C062A">
    <w:name w:val="D19F3753591F4841866067C8AD2C062A"/>
    <w:rsid w:val="005F7994"/>
  </w:style>
  <w:style w:type="paragraph" w:customStyle="1" w:styleId="414BBD984651494797E64580CDEC5D9D">
    <w:name w:val="414BBD984651494797E64580CDEC5D9D"/>
    <w:rsid w:val="005F7994"/>
  </w:style>
  <w:style w:type="paragraph" w:customStyle="1" w:styleId="4BEA3BBE9A8E4F05A9A2E69FDC9BE1FD">
    <w:name w:val="4BEA3BBE9A8E4F05A9A2E69FDC9BE1FD"/>
    <w:rsid w:val="005F7994"/>
  </w:style>
  <w:style w:type="paragraph" w:customStyle="1" w:styleId="65B487F0E24C4D3298755D39EB903E7E">
    <w:name w:val="65B487F0E24C4D3298755D39EB903E7E"/>
    <w:rsid w:val="005F7994"/>
  </w:style>
  <w:style w:type="paragraph" w:customStyle="1" w:styleId="E068B3189CB74B7EA2A8A3448FB91E9D">
    <w:name w:val="E068B3189CB74B7EA2A8A3448FB91E9D"/>
    <w:rsid w:val="005F7994"/>
  </w:style>
  <w:style w:type="paragraph" w:customStyle="1" w:styleId="10F58777D6B846069377FA144628BA82">
    <w:name w:val="10F58777D6B846069377FA144628BA82"/>
    <w:rsid w:val="005F7994"/>
  </w:style>
  <w:style w:type="paragraph" w:customStyle="1" w:styleId="40CF449C9F4D4218A038CEBECF3F987D">
    <w:name w:val="40CF449C9F4D4218A038CEBECF3F987D"/>
    <w:rsid w:val="005F7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7944-F683-4877-AEC6-C5EE60B5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7</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13:00Z</dcterms:created>
  <dcterms:modified xsi:type="dcterms:W3CDTF">2022-08-16T17:49:00Z</dcterms:modified>
</cp:coreProperties>
</file>